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075"/>
        <w:gridCol w:w="2835"/>
      </w:tblGrid>
      <w:tr w:rsidR="00E946CA" w14:paraId="1155995B" w14:textId="77777777" w:rsidTr="007405CE">
        <w:trPr>
          <w:trHeight w:val="442"/>
        </w:trPr>
        <w:tc>
          <w:tcPr>
            <w:tcW w:w="10910" w:type="dxa"/>
            <w:gridSpan w:val="2"/>
          </w:tcPr>
          <w:p w14:paraId="1919E43C" w14:textId="63E89C52" w:rsidR="00E946CA" w:rsidRDefault="00C81155" w:rsidP="00C81155">
            <w:pPr>
              <w:spacing w:after="100" w:afterAutospacing="1"/>
              <w:ind w:right="-227"/>
            </w:pPr>
            <w:r>
              <w:t>Tema</w:t>
            </w:r>
            <w:r w:rsidR="0087746D">
              <w:t xml:space="preserve">: América y sus recursos </w:t>
            </w:r>
          </w:p>
        </w:tc>
      </w:tr>
      <w:tr w:rsidR="00E946CA" w14:paraId="5D96A4A2" w14:textId="77777777" w:rsidTr="007405CE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835" w:type="dxa"/>
          </w:tcPr>
          <w:p w14:paraId="7B328EA1" w14:textId="73E3D713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C81155">
              <w:t>4°AÑO</w:t>
            </w:r>
          </w:p>
        </w:tc>
      </w:tr>
      <w:tr w:rsidR="00E946CA" w14:paraId="6577EB05" w14:textId="77777777" w:rsidTr="007405CE">
        <w:tc>
          <w:tcPr>
            <w:tcW w:w="10910" w:type="dxa"/>
            <w:gridSpan w:val="2"/>
          </w:tcPr>
          <w:p w14:paraId="7EF70496" w14:textId="4FCC78FE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C81155">
              <w:t xml:space="preserve"> Semana del 18 de mayo 2020</w:t>
            </w:r>
          </w:p>
        </w:tc>
      </w:tr>
      <w:tr w:rsidR="00E946CA" w14:paraId="0191DBBC" w14:textId="77777777" w:rsidTr="007405CE">
        <w:tc>
          <w:tcPr>
            <w:tcW w:w="10910" w:type="dxa"/>
            <w:gridSpan w:val="2"/>
          </w:tcPr>
          <w:p w14:paraId="4B7509B5" w14:textId="15EB5236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  <w:r>
              <w:t xml:space="preserve">OBJETIVO DE APRENDIZAJE </w:t>
            </w:r>
          </w:p>
          <w:p w14:paraId="21D1A85D" w14:textId="43CB495E" w:rsidR="0087746D" w:rsidRDefault="0087746D" w:rsidP="0087746D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OA9 Reconocer y ubicar los principales recursos naturales de América, considerando su distribución geográfica, su uso, y la importancia de cuidarlos en el marco de un desarrollo sostenible.</w:t>
            </w:r>
          </w:p>
          <w:p w14:paraId="44801AD3" w14:textId="49BBFA10" w:rsidR="00E946CA" w:rsidRDefault="00E946CA" w:rsidP="00740545">
            <w:pPr>
              <w:spacing w:after="100" w:afterAutospacing="1"/>
              <w:ind w:right="-227"/>
            </w:pPr>
          </w:p>
        </w:tc>
      </w:tr>
      <w:tr w:rsidR="00E946CA" w14:paraId="59573358" w14:textId="77777777" w:rsidTr="007405CE">
        <w:tc>
          <w:tcPr>
            <w:tcW w:w="10910" w:type="dxa"/>
            <w:gridSpan w:val="2"/>
          </w:tcPr>
          <w:p w14:paraId="0987F2C1" w14:textId="5EEB5D1E" w:rsidR="00E946CA" w:rsidRDefault="00E946CA" w:rsidP="00740545">
            <w:pPr>
              <w:spacing w:after="100" w:afterAutospacing="1"/>
              <w:ind w:right="-227"/>
            </w:pPr>
            <w:r>
              <w:t>OBJETIVO DE LA CLASE:</w:t>
            </w:r>
            <w:r w:rsidR="00355749">
              <w:t xml:space="preserve"> Identificar los principales recursos de América</w:t>
            </w:r>
            <w:r w:rsidR="00FC7042">
              <w:t xml:space="preserve">, para valorar </w:t>
            </w:r>
            <w:r w:rsidR="00C93DFF">
              <w:t>su aporte y reconocer la importancia de su cuidado en el marco de un desarrollo sostenible.</w:t>
            </w:r>
          </w:p>
          <w:p w14:paraId="53A76EEC" w14:textId="6866AB24" w:rsidR="00E946CA" w:rsidRDefault="00E946CA" w:rsidP="00740545">
            <w:pPr>
              <w:spacing w:after="100" w:afterAutospacing="1"/>
              <w:ind w:right="-227"/>
            </w:pPr>
          </w:p>
        </w:tc>
      </w:tr>
    </w:tbl>
    <w:p w14:paraId="3D906094" w14:textId="5E7ABB2F" w:rsidR="00735DD8" w:rsidRPr="00D14887" w:rsidRDefault="00FC7042" w:rsidP="00E946CA">
      <w:p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 xml:space="preserve">  </w:t>
      </w:r>
      <w:r w:rsidR="00735DD8" w:rsidRPr="00D14887">
        <w:rPr>
          <w:b/>
          <w:bCs/>
          <w:sz w:val="24"/>
          <w:szCs w:val="24"/>
        </w:rPr>
        <w:t>INSTRUCCIONES</w:t>
      </w:r>
    </w:p>
    <w:p w14:paraId="36069CE9" w14:textId="77777777" w:rsidR="00735DD8" w:rsidRPr="00D14887" w:rsidRDefault="00735DD8" w:rsidP="00735DD8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Organiza tu espacio de trabajo y reúne los materiales que vas a necesitar para realizar las actividades.</w:t>
      </w:r>
    </w:p>
    <w:p w14:paraId="17687C27" w14:textId="666D15F8" w:rsidR="00C92FC3" w:rsidRPr="00D14887" w:rsidRDefault="00C92FC3" w:rsidP="00C92FC3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Lee el objetivo de la clase y luego escríbelo en tu cuaderno de historia</w:t>
      </w:r>
    </w:p>
    <w:p w14:paraId="30DFCD9E" w14:textId="49A9EFFC" w:rsidR="00735DD8" w:rsidRPr="00D14887" w:rsidRDefault="00735DD8" w:rsidP="00735DD8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Lee atentamente cada instrucción en la guía de trabajo.</w:t>
      </w:r>
    </w:p>
    <w:p w14:paraId="256BE35A" w14:textId="2E2DFC0A" w:rsidR="00735DD8" w:rsidRPr="00D14887" w:rsidRDefault="00735DD8" w:rsidP="00735DD8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 xml:space="preserve">Solicita ayuda de un adulto cuando no comprendas las instrucciones dadas. </w:t>
      </w:r>
    </w:p>
    <w:p w14:paraId="3C4C5AB2" w14:textId="74A12882" w:rsidR="00735DD8" w:rsidRPr="00D14887" w:rsidRDefault="00735DD8" w:rsidP="00E946CA">
      <w:pPr>
        <w:pStyle w:val="Prrafodelista"/>
        <w:numPr>
          <w:ilvl w:val="0"/>
          <w:numId w:val="4"/>
        </w:num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Trabaja tranquilo y toma tu tiempo para responder cada actividad</w:t>
      </w:r>
    </w:p>
    <w:p w14:paraId="070A45DA" w14:textId="19403982" w:rsidR="009B4409" w:rsidRPr="00D14887" w:rsidRDefault="00FC7042" w:rsidP="00C93DFF">
      <w:p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Recordemo</w:t>
      </w:r>
      <w:r w:rsidR="00D8528A" w:rsidRPr="00D14887">
        <w:rPr>
          <w:b/>
          <w:bCs/>
          <w:sz w:val="24"/>
          <w:szCs w:val="24"/>
        </w:rPr>
        <w:t>s</w:t>
      </w:r>
    </w:p>
    <w:p w14:paraId="4FEAEDAB" w14:textId="7D4B2B40" w:rsidR="006110CF" w:rsidRDefault="006110CF" w:rsidP="00C93DFF">
      <w:pPr>
        <w:spacing w:after="100" w:afterAutospacing="1" w:line="240" w:lineRule="auto"/>
        <w:ind w:right="-227"/>
        <w:jc w:val="both"/>
        <w:rPr>
          <w:b/>
          <w:bCs/>
        </w:rPr>
      </w:pPr>
      <w:r w:rsidRPr="00D14887">
        <w:rPr>
          <w:b/>
          <w:bCs/>
          <w:sz w:val="24"/>
          <w:szCs w:val="24"/>
        </w:rPr>
        <w:t>¿Qué son los recursos naturales</w:t>
      </w:r>
      <w:r>
        <w:rPr>
          <w:b/>
          <w:bCs/>
        </w:rPr>
        <w:t>?</w:t>
      </w:r>
    </w:p>
    <w:p w14:paraId="10E4F5C7" w14:textId="317161FA" w:rsidR="006110CF" w:rsidRDefault="006110CF" w:rsidP="00735DD8">
      <w:pPr>
        <w:spacing w:after="100" w:afterAutospacing="1" w:line="240" w:lineRule="auto"/>
        <w:ind w:right="-22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9E9921" wp14:editId="1FD109CB">
            <wp:extent cx="3933825" cy="2295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05A6" w14:textId="77777777" w:rsidR="00735DD8" w:rsidRDefault="00735DD8" w:rsidP="00C93DFF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01AB7F13" w14:textId="77777777" w:rsidR="00735DD8" w:rsidRDefault="00735DD8" w:rsidP="00C93DFF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5BFD22A4" w14:textId="095ECF15" w:rsidR="007674C3" w:rsidRPr="00D14887" w:rsidRDefault="007674C3" w:rsidP="00C93DFF">
      <w:pPr>
        <w:spacing w:after="100" w:afterAutospacing="1" w:line="240" w:lineRule="auto"/>
        <w:ind w:right="-227"/>
        <w:jc w:val="both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¿Cómo se clasifican los recursos naturales?</w:t>
      </w:r>
    </w:p>
    <w:p w14:paraId="5E84EE2F" w14:textId="74130603" w:rsidR="007674C3" w:rsidRDefault="002152FB" w:rsidP="002152FB">
      <w:pPr>
        <w:spacing w:after="100" w:afterAutospacing="1" w:line="240" w:lineRule="auto"/>
        <w:ind w:right="-227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532A8B" wp14:editId="18DAA1D2">
            <wp:simplePos x="0" y="0"/>
            <wp:positionH relativeFrom="margin">
              <wp:align>left</wp:align>
            </wp:positionH>
            <wp:positionV relativeFrom="paragraph">
              <wp:posOffset>1700530</wp:posOffset>
            </wp:positionV>
            <wp:extent cx="2752725" cy="26574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5DD8">
        <w:rPr>
          <w:noProof/>
        </w:rPr>
        <w:drawing>
          <wp:inline distT="0" distB="0" distL="0" distR="0" wp14:anchorId="7A103384" wp14:editId="5A9535FA">
            <wp:extent cx="4010025" cy="15240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C28" w14:textId="4367D10C" w:rsidR="00FC7042" w:rsidRDefault="00C816B1" w:rsidP="00735DD8">
      <w:p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</w:rPr>
        <w:t xml:space="preserve">    </w:t>
      </w:r>
      <w:r w:rsidR="00735DD8">
        <w:rPr>
          <w:noProof/>
        </w:rPr>
        <w:drawing>
          <wp:inline distT="0" distB="0" distL="0" distR="0" wp14:anchorId="13738A17" wp14:editId="055D45C4">
            <wp:extent cx="3028950" cy="2590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46D">
        <w:rPr>
          <w:b/>
          <w:bCs/>
        </w:rPr>
        <w:t xml:space="preserve">                        </w:t>
      </w:r>
    </w:p>
    <w:p w14:paraId="21780773" w14:textId="4237868F" w:rsidR="00355749" w:rsidRDefault="00795D7A" w:rsidP="00795D7A">
      <w:pPr>
        <w:pStyle w:val="Ttulo2"/>
      </w:pPr>
      <w:r w:rsidRPr="00D14887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1E899" wp14:editId="79AE3921">
                <wp:simplePos x="0" y="0"/>
                <wp:positionH relativeFrom="column">
                  <wp:posOffset>3964305</wp:posOffset>
                </wp:positionH>
                <wp:positionV relativeFrom="paragraph">
                  <wp:posOffset>96520</wp:posOffset>
                </wp:positionV>
                <wp:extent cx="762000" cy="9525"/>
                <wp:effectExtent l="0" t="76200" r="19050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BF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12.15pt;margin-top:7.6pt;width:60pt;height: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55749" w:rsidRPr="00D14887">
        <w:rPr>
          <w:highlight w:val="yellow"/>
          <w:u w:val="single"/>
        </w:rPr>
        <w:t>Actividad 1</w:t>
      </w:r>
      <w:r w:rsidR="00355749" w:rsidRPr="00795D7A">
        <w:rPr>
          <w:u w:val="single"/>
        </w:rPr>
        <w:t xml:space="preserve"> </w:t>
      </w:r>
      <w:r>
        <w:t xml:space="preserve">                                                </w:t>
      </w:r>
      <w:r w:rsidRPr="00D14887">
        <w:rPr>
          <w:highlight w:val="yellow"/>
        </w:rPr>
        <w:t>Texto escolar                                                                    Página 104</w:t>
      </w:r>
    </w:p>
    <w:p w14:paraId="570276D6" w14:textId="1AE55F6C" w:rsidR="00355749" w:rsidRPr="00D14887" w:rsidRDefault="00355749" w:rsidP="00B83C5D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 xml:space="preserve">Observa las imágenes </w:t>
      </w:r>
      <w:r w:rsidR="00795D7A" w:rsidRPr="00D14887">
        <w:rPr>
          <w:b/>
          <w:bCs/>
          <w:sz w:val="24"/>
          <w:szCs w:val="24"/>
        </w:rPr>
        <w:t>en el texto escolar y, luego</w:t>
      </w:r>
      <w:r w:rsidRPr="00D14887">
        <w:rPr>
          <w:b/>
          <w:bCs/>
          <w:sz w:val="24"/>
          <w:szCs w:val="24"/>
        </w:rPr>
        <w:t xml:space="preserve"> responde las preguntas en tu cuaderno de Historia. No olvides escribir el objetivo de la clase.</w:t>
      </w:r>
    </w:p>
    <w:p w14:paraId="0608C174" w14:textId="7F1002AF" w:rsidR="00355749" w:rsidRPr="00D14887" w:rsidRDefault="00795D7A" w:rsidP="00795D7A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¿</w:t>
      </w:r>
      <w:r w:rsidR="00D8528A" w:rsidRPr="00D14887">
        <w:rPr>
          <w:b/>
          <w:bCs/>
          <w:sz w:val="24"/>
          <w:szCs w:val="24"/>
        </w:rPr>
        <w:t>A qué actividad productiva corresponden las imágenes representadas en las láminas?</w:t>
      </w:r>
    </w:p>
    <w:p w14:paraId="4D8D7409" w14:textId="648DF12A" w:rsidR="00795D7A" w:rsidRPr="00D14887" w:rsidRDefault="00795D7A" w:rsidP="00795D7A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 xml:space="preserve">¿Qué actividades se encargan </w:t>
      </w:r>
      <w:r w:rsidR="00C07A10" w:rsidRPr="00D14887">
        <w:rPr>
          <w:b/>
          <w:bCs/>
          <w:sz w:val="24"/>
          <w:szCs w:val="24"/>
        </w:rPr>
        <w:t>de procesar</w:t>
      </w:r>
      <w:r w:rsidRPr="00D14887">
        <w:rPr>
          <w:b/>
          <w:bCs/>
          <w:sz w:val="24"/>
          <w:szCs w:val="24"/>
        </w:rPr>
        <w:t xml:space="preserve"> estos </w:t>
      </w:r>
      <w:r w:rsidR="00D8528A" w:rsidRPr="00D14887">
        <w:rPr>
          <w:b/>
          <w:bCs/>
          <w:sz w:val="24"/>
          <w:szCs w:val="24"/>
        </w:rPr>
        <w:t>recursos?</w:t>
      </w:r>
    </w:p>
    <w:p w14:paraId="6EA922B4" w14:textId="059D4E18" w:rsidR="00795D7A" w:rsidRPr="00D14887" w:rsidRDefault="00795D7A" w:rsidP="00795D7A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>¿Qué productos se obtienen de e</w:t>
      </w:r>
      <w:r w:rsidR="00D8528A" w:rsidRPr="00D14887">
        <w:rPr>
          <w:b/>
          <w:bCs/>
          <w:sz w:val="24"/>
          <w:szCs w:val="24"/>
        </w:rPr>
        <w:t>stos recursos?</w:t>
      </w:r>
    </w:p>
    <w:p w14:paraId="749AD8BB" w14:textId="06727188" w:rsidR="00795D7A" w:rsidRDefault="00795D7A" w:rsidP="00795D7A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D14887">
        <w:rPr>
          <w:b/>
          <w:bCs/>
          <w:sz w:val="24"/>
          <w:szCs w:val="24"/>
        </w:rPr>
        <w:t xml:space="preserve">¿En qué países de América piensan que se explotan cada uno de estos </w:t>
      </w:r>
      <w:r w:rsidR="00C07A10" w:rsidRPr="00D14887">
        <w:rPr>
          <w:b/>
          <w:bCs/>
          <w:sz w:val="24"/>
          <w:szCs w:val="24"/>
        </w:rPr>
        <w:t>recursos?</w:t>
      </w:r>
    </w:p>
    <w:p w14:paraId="6F7A1E82" w14:textId="60AD07BC" w:rsidR="00D14887" w:rsidRDefault="00D14887" w:rsidP="00D14887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</w:p>
    <w:p w14:paraId="690E9062" w14:textId="77777777" w:rsidR="00D14887" w:rsidRPr="00D14887" w:rsidRDefault="00D14887" w:rsidP="00D14887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</w:p>
    <w:p w14:paraId="6E0FF7D2" w14:textId="76B324EE" w:rsidR="00795D7A" w:rsidRDefault="00795D7A" w:rsidP="00795D7A">
      <w:pPr>
        <w:pStyle w:val="Ttulo2"/>
      </w:pPr>
      <w:r w:rsidRPr="00D14887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24CD" wp14:editId="0EC7D3DF">
                <wp:simplePos x="0" y="0"/>
                <wp:positionH relativeFrom="column">
                  <wp:posOffset>3964305</wp:posOffset>
                </wp:positionH>
                <wp:positionV relativeFrom="paragraph">
                  <wp:posOffset>96520</wp:posOffset>
                </wp:positionV>
                <wp:extent cx="762000" cy="9525"/>
                <wp:effectExtent l="0" t="76200" r="19050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22570" id="Conector recto de flecha 6" o:spid="_x0000_s1026" type="#_x0000_t32" style="position:absolute;margin-left:312.15pt;margin-top:7.6pt;width:60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D14887">
        <w:rPr>
          <w:highlight w:val="yellow"/>
        </w:rPr>
        <w:t>Actividad 2</w:t>
      </w:r>
      <w:r>
        <w:t xml:space="preserve"> </w:t>
      </w:r>
      <w:r w:rsidRPr="00795D7A">
        <w:rPr>
          <w:u w:val="single"/>
        </w:rPr>
        <w:t xml:space="preserve"> </w:t>
      </w:r>
      <w:r>
        <w:t xml:space="preserve">                                                </w:t>
      </w:r>
      <w:r w:rsidRPr="00D14887">
        <w:rPr>
          <w:highlight w:val="yellow"/>
        </w:rPr>
        <w:t>Texto escolar                                                                    Página 105</w:t>
      </w:r>
    </w:p>
    <w:p w14:paraId="518980CC" w14:textId="1BEFC31F" w:rsidR="00B83C5D" w:rsidRPr="00776582" w:rsidRDefault="00C07A10" w:rsidP="00B83C5D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</w:rPr>
        <w:t xml:space="preserve">                                    </w:t>
      </w:r>
      <w:r w:rsidRPr="00776582">
        <w:rPr>
          <w:b/>
          <w:bCs/>
          <w:u w:val="single"/>
        </w:rPr>
        <w:t>IDENTIFICO LOS PRINCIPALES RECURSOS DE AMÉRICA</w:t>
      </w:r>
    </w:p>
    <w:p w14:paraId="581D3BCD" w14:textId="4E1473B7" w:rsidR="000C5F2D" w:rsidRDefault="000C5F2D" w:rsidP="00B83C5D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 xml:space="preserve">Investiga </w:t>
      </w:r>
      <w:r w:rsidR="00136A05">
        <w:rPr>
          <w:b/>
          <w:bCs/>
        </w:rPr>
        <w:t>en el te</w:t>
      </w:r>
      <w:r w:rsidR="009B4409">
        <w:rPr>
          <w:b/>
          <w:bCs/>
        </w:rPr>
        <w:t>x</w:t>
      </w:r>
      <w:r w:rsidR="00136A05">
        <w:rPr>
          <w:b/>
          <w:bCs/>
        </w:rPr>
        <w:t>to escola</w:t>
      </w:r>
      <w:r w:rsidR="00C92FC3">
        <w:rPr>
          <w:b/>
          <w:bCs/>
        </w:rPr>
        <w:t>r los diferentes recursos de América.</w:t>
      </w:r>
    </w:p>
    <w:p w14:paraId="01A81EB5" w14:textId="7A9E0B95" w:rsidR="00C92FC3" w:rsidRDefault="00C92FC3" w:rsidP="00B83C5D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De acuerdo a la información obtenida responde las siguientes preguntas en tu cuaderno de Historia.</w:t>
      </w:r>
    </w:p>
    <w:p w14:paraId="629B958E" w14:textId="0B2BE66B" w:rsidR="00795D7A" w:rsidRDefault="007A434D" w:rsidP="007A434D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b/>
          <w:bCs/>
        </w:rPr>
      </w:pPr>
      <w:r w:rsidRPr="007A434D">
        <w:rPr>
          <w:b/>
          <w:bCs/>
        </w:rPr>
        <w:t>Según la información, nombra los recursos que hay en América.</w:t>
      </w:r>
    </w:p>
    <w:p w14:paraId="7CB00CD6" w14:textId="6A817F42" w:rsidR="00C92FC3" w:rsidRDefault="00C92FC3" w:rsidP="007A434D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Nombra dos recursos ganaderos de América.</w:t>
      </w:r>
    </w:p>
    <w:p w14:paraId="04FC03E3" w14:textId="014479D3" w:rsidR="00C92FC3" w:rsidRDefault="00C92FC3" w:rsidP="007A434D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Nombra dos recursos marinos de América</w:t>
      </w:r>
    </w:p>
    <w:p w14:paraId="3E709D04" w14:textId="6FAB39B8" w:rsidR="00C92FC3" w:rsidRDefault="00C92FC3" w:rsidP="007A434D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Nombra dos recursos forestales introducidos en América.</w:t>
      </w:r>
    </w:p>
    <w:p w14:paraId="16D24D85" w14:textId="7EB07410" w:rsidR="00C92FC3" w:rsidRDefault="00C92FC3" w:rsidP="007A434D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¿Qué recurso agrícola se cultiva en la región andina de América?</w:t>
      </w:r>
    </w:p>
    <w:p w14:paraId="526196FA" w14:textId="3CF21B28" w:rsidR="00C92FC3" w:rsidRDefault="00A9421D" w:rsidP="007A434D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El oro, la plata, el cobre ¿A qué tipo de recursos existente en América corresponden?</w:t>
      </w:r>
    </w:p>
    <w:p w14:paraId="7C4FB4D2" w14:textId="236732B8" w:rsidR="007A434D" w:rsidRPr="002152FB" w:rsidRDefault="00A9421D" w:rsidP="007A434D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¿Dónde se ubica el río Amazonas?</w:t>
      </w:r>
    </w:p>
    <w:p w14:paraId="7C151A75" w14:textId="7AEC3085" w:rsidR="0048269C" w:rsidRPr="00C816B1" w:rsidRDefault="007A434D" w:rsidP="00C816B1">
      <w:pPr>
        <w:pStyle w:val="Ttulo2"/>
      </w:pPr>
      <w:r w:rsidRPr="00D14887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5D800" wp14:editId="1C4C1F72">
                <wp:simplePos x="0" y="0"/>
                <wp:positionH relativeFrom="column">
                  <wp:posOffset>4059554</wp:posOffset>
                </wp:positionH>
                <wp:positionV relativeFrom="paragraph">
                  <wp:posOffset>141605</wp:posOffset>
                </wp:positionV>
                <wp:extent cx="1000125" cy="9525"/>
                <wp:effectExtent l="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68C19" id="Conector recto de flecha 9" o:spid="_x0000_s1026" type="#_x0000_t32" style="position:absolute;margin-left:319.65pt;margin-top:11.15pt;width:78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D14887">
        <w:rPr>
          <w:highlight w:val="yellow"/>
          <w:u w:val="single"/>
        </w:rPr>
        <w:t>Actividad 3</w:t>
      </w:r>
      <w:r w:rsidRPr="007A434D">
        <w:t xml:space="preserve">                                                     </w:t>
      </w:r>
      <w:r w:rsidRPr="00D14887">
        <w:rPr>
          <w:highlight w:val="yellow"/>
        </w:rPr>
        <w:t>Texto escolar                                                    Página 106</w:t>
      </w:r>
      <w:r w:rsidR="00CF0346" w:rsidRPr="00D14887">
        <w:rPr>
          <w:highlight w:val="yellow"/>
        </w:rPr>
        <w:t xml:space="preserve"> y 107</w:t>
      </w:r>
    </w:p>
    <w:p w14:paraId="3BA678C3" w14:textId="716ED993" w:rsidR="00807130" w:rsidRPr="0048269C" w:rsidRDefault="0048269C" w:rsidP="0048269C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¿En qué consiste el mapa económico?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0"/>
      </w:tblGrid>
      <w:tr w:rsidR="0048269C" w14:paraId="3879B5DB" w14:textId="77777777" w:rsidTr="0048269C">
        <w:trPr>
          <w:trHeight w:val="600"/>
        </w:trPr>
        <w:tc>
          <w:tcPr>
            <w:tcW w:w="7000" w:type="dxa"/>
          </w:tcPr>
          <w:p w14:paraId="7B77A81F" w14:textId="11E86713" w:rsidR="0048269C" w:rsidRDefault="0048269C" w:rsidP="00B83C5D">
            <w:pPr>
              <w:spacing w:after="100" w:afterAutospacing="1" w:line="240" w:lineRule="auto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Los mapas económicos son aquellos que, ya sea con o sin división política, reflejan la producción o riqueza económica de cada región.  Los mapas económicos </w:t>
            </w:r>
            <w:r w:rsidR="00CF0346">
              <w:rPr>
                <w:b/>
                <w:bCs/>
              </w:rPr>
              <w:t>pueden mostrar qué tipo de industrias hay en la zona, las reservas de petróleo o de gas, la existencia de explotaciones agrícolas o ganaderas.</w:t>
            </w:r>
          </w:p>
        </w:tc>
      </w:tr>
    </w:tbl>
    <w:p w14:paraId="1A0398B7" w14:textId="63F7474C" w:rsidR="00B83C5D" w:rsidRDefault="00807130" w:rsidP="00B83C5D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Lee la información contenida en el texto escolar, y observa el mapa económico de América</w:t>
      </w:r>
    </w:p>
    <w:p w14:paraId="20771770" w14:textId="22135D80" w:rsidR="00807130" w:rsidRDefault="00807130" w:rsidP="00B83C5D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 xml:space="preserve">Después de leer y observar el mapa económico de América </w:t>
      </w:r>
      <w:r w:rsidR="00D14887">
        <w:rPr>
          <w:b/>
          <w:bCs/>
        </w:rPr>
        <w:t xml:space="preserve">, </w:t>
      </w:r>
      <w:r w:rsidR="00D14887" w:rsidRPr="00D14887">
        <w:rPr>
          <w:b/>
          <w:bCs/>
          <w:highlight w:val="yellow"/>
        </w:rPr>
        <w:t xml:space="preserve">realiza la actividad de la página 107 en tu cuaderno de Historia </w:t>
      </w:r>
      <w:r w:rsidR="00CF0346" w:rsidRPr="00D14887">
        <w:rPr>
          <w:b/>
          <w:bCs/>
          <w:highlight w:val="yellow"/>
        </w:rPr>
        <w:t>, respondiendo las preguntas de la N</w:t>
      </w:r>
      <w:r w:rsidR="007405CE">
        <w:rPr>
          <w:b/>
          <w:bCs/>
          <w:highlight w:val="yellow"/>
        </w:rPr>
        <w:t>°</w:t>
      </w:r>
      <w:r w:rsidR="00CF0346" w:rsidRPr="00D14887">
        <w:rPr>
          <w:b/>
          <w:bCs/>
          <w:highlight w:val="yellow"/>
        </w:rPr>
        <w:t xml:space="preserve"> 1 al 4</w:t>
      </w:r>
      <w:r w:rsidR="00CF0346">
        <w:rPr>
          <w:b/>
          <w:bCs/>
        </w:rPr>
        <w:t xml:space="preserve"> </w:t>
      </w:r>
    </w:p>
    <w:p w14:paraId="7B134CBB" w14:textId="1A0554E1" w:rsidR="00A9421D" w:rsidRDefault="002152FB" w:rsidP="002152FB">
      <w:pPr>
        <w:pStyle w:val="Ttulo2"/>
      </w:pPr>
      <w:r w:rsidRPr="00D14887">
        <w:rPr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5EB2B" wp14:editId="5B6E4DAC">
                <wp:simplePos x="0" y="0"/>
                <wp:positionH relativeFrom="column">
                  <wp:posOffset>4326254</wp:posOffset>
                </wp:positionH>
                <wp:positionV relativeFrom="paragraph">
                  <wp:posOffset>73025</wp:posOffset>
                </wp:positionV>
                <wp:extent cx="981075" cy="0"/>
                <wp:effectExtent l="0" t="76200" r="952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32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40.65pt;margin-top:5.75pt;width:77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9421D" w:rsidRPr="00D14887">
        <w:rPr>
          <w:highlight w:val="yellow"/>
          <w:u w:val="single"/>
        </w:rPr>
        <w:t>Actividad 4</w:t>
      </w:r>
      <w:r w:rsidR="00A9421D">
        <w:t xml:space="preserve">                                                                </w:t>
      </w:r>
      <w:r w:rsidR="00A9421D" w:rsidRPr="00D14887">
        <w:rPr>
          <w:highlight w:val="yellow"/>
        </w:rPr>
        <w:t>Texto escolar</w:t>
      </w:r>
      <w:r w:rsidRPr="00D14887">
        <w:rPr>
          <w:highlight w:val="yellow"/>
        </w:rPr>
        <w:t xml:space="preserve">                                         Página 108</w:t>
      </w:r>
    </w:p>
    <w:p w14:paraId="103D2670" w14:textId="77777777" w:rsidR="00776582" w:rsidRDefault="00776582" w:rsidP="00A9421D">
      <w:pPr>
        <w:spacing w:after="100" w:afterAutospacing="1" w:line="240" w:lineRule="auto"/>
        <w:ind w:right="-227"/>
        <w:rPr>
          <w:b/>
          <w:bCs/>
        </w:rPr>
      </w:pPr>
    </w:p>
    <w:p w14:paraId="16812C1F" w14:textId="1B57BEBD" w:rsidR="00A9421D" w:rsidRDefault="00A9421D" w:rsidP="00A9421D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Lee la información contenida en tu texto de estudio en la página 108 sobre EL DESARROLLO SOSTENIBLE.</w:t>
      </w:r>
    </w:p>
    <w:p w14:paraId="74CF76D6" w14:textId="7459C609" w:rsidR="000518B2" w:rsidRDefault="000518B2" w:rsidP="00A9421D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Trabaja en tu cuaderno de Historia</w:t>
      </w:r>
    </w:p>
    <w:p w14:paraId="3A0F6240" w14:textId="645D46CC" w:rsidR="00C06FE6" w:rsidRPr="00B7166F" w:rsidRDefault="00A9421D" w:rsidP="00B7166F">
      <w:pPr>
        <w:pStyle w:val="Prrafodelista"/>
        <w:numPr>
          <w:ilvl w:val="0"/>
          <w:numId w:val="6"/>
        </w:numPr>
        <w:spacing w:after="100" w:afterAutospacing="1" w:line="240" w:lineRule="auto"/>
        <w:ind w:right="-227"/>
        <w:rPr>
          <w:b/>
          <w:bCs/>
        </w:rPr>
      </w:pPr>
      <w:r w:rsidRPr="00B7166F">
        <w:rPr>
          <w:b/>
          <w:bCs/>
        </w:rPr>
        <w:t>¿En qué consiste el desarrollo sostenible?</w:t>
      </w:r>
    </w:p>
    <w:p w14:paraId="4248544A" w14:textId="6EE2BAB7" w:rsidR="000518B2" w:rsidRPr="00B7166F" w:rsidRDefault="000518B2" w:rsidP="00B7166F">
      <w:pPr>
        <w:pStyle w:val="Prrafodelista"/>
        <w:numPr>
          <w:ilvl w:val="0"/>
          <w:numId w:val="6"/>
        </w:numPr>
        <w:spacing w:after="100" w:afterAutospacing="1" w:line="240" w:lineRule="auto"/>
        <w:ind w:right="-227"/>
        <w:rPr>
          <w:b/>
          <w:bCs/>
        </w:rPr>
      </w:pPr>
      <w:r w:rsidRPr="00B7166F">
        <w:rPr>
          <w:b/>
          <w:bCs/>
        </w:rPr>
        <w:t xml:space="preserve">¿En qué consisten las </w:t>
      </w:r>
      <w:r w:rsidRPr="00B7166F">
        <w:rPr>
          <w:b/>
          <w:bCs/>
          <w:highlight w:val="yellow"/>
        </w:rPr>
        <w:t>tres R</w:t>
      </w:r>
      <w:r w:rsidRPr="00B7166F">
        <w:rPr>
          <w:b/>
          <w:bCs/>
        </w:rPr>
        <w:t xml:space="preserve">     y da un ejemplo de cada una de las definiciones?</w:t>
      </w:r>
    </w:p>
    <w:p w14:paraId="3CC83573" w14:textId="67B74754" w:rsidR="00D14887" w:rsidRDefault="00D14887" w:rsidP="002152FB">
      <w:pPr>
        <w:spacing w:after="100" w:afterAutospacing="1" w:line="240" w:lineRule="auto"/>
        <w:ind w:right="-227"/>
        <w:rPr>
          <w:b/>
          <w:bCs/>
        </w:rPr>
      </w:pPr>
    </w:p>
    <w:p w14:paraId="7D385773" w14:textId="757FD33B" w:rsidR="00D14887" w:rsidRDefault="00D14887" w:rsidP="002152FB">
      <w:pPr>
        <w:spacing w:after="100" w:afterAutospacing="1" w:line="240" w:lineRule="auto"/>
        <w:ind w:right="-227"/>
        <w:rPr>
          <w:b/>
          <w:bCs/>
        </w:rPr>
      </w:pPr>
    </w:p>
    <w:p w14:paraId="43D77366" w14:textId="16CE8F8D" w:rsidR="00D14887" w:rsidRDefault="00D14887" w:rsidP="002152FB">
      <w:pPr>
        <w:spacing w:after="100" w:afterAutospacing="1" w:line="240" w:lineRule="auto"/>
        <w:ind w:right="-227"/>
        <w:rPr>
          <w:b/>
          <w:bCs/>
        </w:rPr>
      </w:pPr>
    </w:p>
    <w:p w14:paraId="0D65D81C" w14:textId="77777777" w:rsidR="00B7166F" w:rsidRPr="00C816B1" w:rsidRDefault="00B7166F" w:rsidP="002152FB">
      <w:pPr>
        <w:spacing w:after="100" w:afterAutospacing="1" w:line="240" w:lineRule="auto"/>
        <w:ind w:right="-227"/>
        <w:rPr>
          <w:b/>
          <w:bCs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689"/>
        <w:gridCol w:w="8221"/>
      </w:tblGrid>
      <w:tr w:rsidR="00643D4A" w:rsidRPr="00C816B1" w14:paraId="1BAE71CA" w14:textId="77777777" w:rsidTr="00B7166F">
        <w:trPr>
          <w:trHeight w:val="457"/>
        </w:trPr>
        <w:tc>
          <w:tcPr>
            <w:tcW w:w="10910" w:type="dxa"/>
            <w:gridSpan w:val="2"/>
          </w:tcPr>
          <w:p w14:paraId="1C3E4374" w14:textId="750773A4" w:rsidR="00643D4A" w:rsidRPr="00C816B1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SOLUCIONARIO O RESPUESTA ESPERADA</w:t>
            </w:r>
          </w:p>
        </w:tc>
      </w:tr>
      <w:tr w:rsidR="00643D4A" w:rsidRPr="00C816B1" w14:paraId="4A6BAE62" w14:textId="77777777" w:rsidTr="00B7166F">
        <w:tc>
          <w:tcPr>
            <w:tcW w:w="2689" w:type="dxa"/>
          </w:tcPr>
          <w:p w14:paraId="46E989FB" w14:textId="262A6A17" w:rsidR="00643D4A" w:rsidRPr="00C816B1" w:rsidRDefault="00643D4A" w:rsidP="00643D4A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NÚMERO DE PREGUNTA</w:t>
            </w:r>
          </w:p>
        </w:tc>
        <w:tc>
          <w:tcPr>
            <w:tcW w:w="8221" w:type="dxa"/>
          </w:tcPr>
          <w:p w14:paraId="085F4877" w14:textId="55828D69" w:rsidR="00643D4A" w:rsidRPr="00C816B1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RESPUESTA</w:t>
            </w:r>
          </w:p>
        </w:tc>
      </w:tr>
      <w:tr w:rsidR="00C816B1" w:rsidRPr="00C816B1" w14:paraId="69F30CA1" w14:textId="77777777" w:rsidTr="00B7166F">
        <w:trPr>
          <w:trHeight w:val="285"/>
        </w:trPr>
        <w:tc>
          <w:tcPr>
            <w:tcW w:w="2689" w:type="dxa"/>
          </w:tcPr>
          <w:p w14:paraId="4E99677B" w14:textId="051E7351" w:rsidR="00C816B1" w:rsidRPr="00C816B1" w:rsidRDefault="00C816B1" w:rsidP="00643D4A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D14887">
              <w:rPr>
                <w:b/>
                <w:bCs/>
                <w:sz w:val="20"/>
                <w:szCs w:val="20"/>
                <w:highlight w:val="yellow"/>
              </w:rPr>
              <w:t>ACTIIIDAD 1</w:t>
            </w:r>
            <w:r w:rsidRPr="00C816B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vMerge w:val="restart"/>
          </w:tcPr>
          <w:p w14:paraId="6E23AEBA" w14:textId="23EBCA63" w:rsidR="00C816B1" w:rsidRPr="00C816B1" w:rsidRDefault="00C816B1" w:rsidP="002152FB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 xml:space="preserve">La s imágenes representadas en las láminas corresponden a: silvicultura, ganadería y agrícola. </w:t>
            </w:r>
          </w:p>
        </w:tc>
      </w:tr>
      <w:tr w:rsidR="00C816B1" w:rsidRPr="00C816B1" w14:paraId="3C1AFE5A" w14:textId="77777777" w:rsidTr="00B7166F">
        <w:trPr>
          <w:trHeight w:val="525"/>
        </w:trPr>
        <w:tc>
          <w:tcPr>
            <w:tcW w:w="2689" w:type="dxa"/>
          </w:tcPr>
          <w:p w14:paraId="573D10AD" w14:textId="3B25AAF9" w:rsidR="00C816B1" w:rsidRPr="00C816B1" w:rsidRDefault="00C816B1" w:rsidP="00C816B1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1" w:type="dxa"/>
            <w:vMerge/>
          </w:tcPr>
          <w:p w14:paraId="5CB58E25" w14:textId="77777777" w:rsidR="00C816B1" w:rsidRPr="00C816B1" w:rsidRDefault="00C816B1" w:rsidP="002152FB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</w:p>
        </w:tc>
      </w:tr>
      <w:tr w:rsidR="00643D4A" w:rsidRPr="00C816B1" w14:paraId="0FDD7A19" w14:textId="77777777" w:rsidTr="00B7166F">
        <w:tc>
          <w:tcPr>
            <w:tcW w:w="2689" w:type="dxa"/>
          </w:tcPr>
          <w:p w14:paraId="6709899E" w14:textId="27BFEC1E" w:rsidR="00643D4A" w:rsidRPr="00C816B1" w:rsidRDefault="002152FB" w:rsidP="00643D4A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73F16C87" w14:textId="7A308824" w:rsidR="00643D4A" w:rsidRPr="00C816B1" w:rsidRDefault="002152FB" w:rsidP="002152FB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 xml:space="preserve">Las actividades que se encargan de procesar estos recursos son: la silvicultura, la ganadería, y la agricultura </w:t>
            </w:r>
          </w:p>
        </w:tc>
      </w:tr>
      <w:tr w:rsidR="00643D4A" w:rsidRPr="00C816B1" w14:paraId="02966426" w14:textId="77777777" w:rsidTr="00B7166F">
        <w:tc>
          <w:tcPr>
            <w:tcW w:w="2689" w:type="dxa"/>
          </w:tcPr>
          <w:p w14:paraId="5331196D" w14:textId="371AF450" w:rsidR="00643D4A" w:rsidRPr="00C816B1" w:rsidRDefault="00C816B1" w:rsidP="00643D4A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1DA94A5C" w14:textId="2C4B52A1" w:rsidR="00643D4A" w:rsidRPr="00C816B1" w:rsidRDefault="00C816B1" w:rsidP="00C816B1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Los productos que se obtienen de estos recursos son: madera, muebles, carne, piel, frutas, salsa y otros.</w:t>
            </w:r>
          </w:p>
        </w:tc>
      </w:tr>
      <w:tr w:rsidR="00643D4A" w:rsidRPr="00C816B1" w14:paraId="20FDFFD2" w14:textId="77777777" w:rsidTr="00B7166F">
        <w:tc>
          <w:tcPr>
            <w:tcW w:w="2689" w:type="dxa"/>
          </w:tcPr>
          <w:p w14:paraId="43B0CB4A" w14:textId="60ADC4B3" w:rsidR="00643D4A" w:rsidRPr="00C816B1" w:rsidRDefault="00C816B1" w:rsidP="00643D4A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14:paraId="7073AE98" w14:textId="0CDC7779" w:rsidR="00C816B1" w:rsidRPr="00C816B1" w:rsidRDefault="00C816B1" w:rsidP="00C816B1">
            <w:pPr>
              <w:spacing w:after="100" w:afterAutospacing="1"/>
              <w:ind w:right="-227"/>
              <w:rPr>
                <w:b/>
                <w:bCs/>
                <w:sz w:val="20"/>
                <w:szCs w:val="20"/>
              </w:rPr>
            </w:pPr>
            <w:r w:rsidRPr="00C816B1">
              <w:rPr>
                <w:b/>
                <w:bCs/>
                <w:sz w:val="20"/>
                <w:szCs w:val="20"/>
              </w:rPr>
              <w:t>Yo pienso que estos recursos se explotan en los diferentes países de América</w:t>
            </w:r>
            <w:r w:rsidR="00164962">
              <w:rPr>
                <w:b/>
                <w:bCs/>
                <w:sz w:val="20"/>
                <w:szCs w:val="20"/>
              </w:rPr>
              <w:t>.</w:t>
            </w:r>
            <w:r w:rsidRPr="00C816B1">
              <w:rPr>
                <w:b/>
                <w:bCs/>
                <w:sz w:val="20"/>
                <w:szCs w:val="20"/>
              </w:rPr>
              <w:t xml:space="preserve"> La silvicultura se explota en: Brasil, Estados Unidos, </w:t>
            </w:r>
            <w:r w:rsidR="00164962" w:rsidRPr="00C816B1">
              <w:rPr>
                <w:b/>
                <w:bCs/>
                <w:sz w:val="20"/>
                <w:szCs w:val="20"/>
              </w:rPr>
              <w:t>Canadá. La</w:t>
            </w:r>
            <w:r w:rsidRPr="00C816B1">
              <w:rPr>
                <w:b/>
                <w:bCs/>
                <w:sz w:val="20"/>
                <w:szCs w:val="20"/>
              </w:rPr>
              <w:t xml:space="preserve"> ganadería se explota en: Argentina, Brasil, Perú, Ecuador y otros</w:t>
            </w:r>
            <w:r w:rsidR="00164962">
              <w:rPr>
                <w:b/>
                <w:bCs/>
                <w:sz w:val="20"/>
                <w:szCs w:val="20"/>
              </w:rPr>
              <w:t xml:space="preserve"> y l</w:t>
            </w:r>
            <w:r w:rsidRPr="00C816B1">
              <w:rPr>
                <w:b/>
                <w:bCs/>
                <w:sz w:val="20"/>
                <w:szCs w:val="20"/>
              </w:rPr>
              <w:t xml:space="preserve">a actividad agrícola se explota en los diferentes países </w:t>
            </w:r>
            <w:r>
              <w:rPr>
                <w:b/>
                <w:bCs/>
                <w:sz w:val="20"/>
                <w:szCs w:val="20"/>
              </w:rPr>
              <w:t xml:space="preserve">de América </w:t>
            </w:r>
            <w:r w:rsidR="00164962" w:rsidRPr="00C816B1">
              <w:rPr>
                <w:b/>
                <w:bCs/>
                <w:sz w:val="20"/>
                <w:szCs w:val="20"/>
              </w:rPr>
              <w:t>dependiendo el</w:t>
            </w:r>
            <w:r w:rsidRPr="00C816B1">
              <w:rPr>
                <w:b/>
                <w:bCs/>
                <w:sz w:val="20"/>
                <w:szCs w:val="20"/>
              </w:rPr>
              <w:t xml:space="preserve"> clima.</w:t>
            </w:r>
          </w:p>
        </w:tc>
      </w:tr>
      <w:tr w:rsidR="00164962" w14:paraId="0E251329" w14:textId="77777777" w:rsidTr="00B7166F">
        <w:trPr>
          <w:trHeight w:val="420"/>
        </w:trPr>
        <w:tc>
          <w:tcPr>
            <w:tcW w:w="2689" w:type="dxa"/>
          </w:tcPr>
          <w:p w14:paraId="3E54806B" w14:textId="0B1454B5" w:rsidR="00164962" w:rsidRDefault="00164962" w:rsidP="00643D4A">
            <w:pPr>
              <w:spacing w:after="100" w:afterAutospacing="1"/>
              <w:ind w:right="-227"/>
              <w:rPr>
                <w:b/>
                <w:bCs/>
              </w:rPr>
            </w:pPr>
            <w:r w:rsidRPr="00D14887">
              <w:rPr>
                <w:b/>
                <w:bCs/>
                <w:highlight w:val="yellow"/>
              </w:rPr>
              <w:t>ACTIVIDAD 2</w:t>
            </w:r>
          </w:p>
        </w:tc>
        <w:tc>
          <w:tcPr>
            <w:tcW w:w="8221" w:type="dxa"/>
            <w:vMerge w:val="restart"/>
          </w:tcPr>
          <w:p w14:paraId="4ACF4F61" w14:textId="6C8E8C70" w:rsidR="00164962" w:rsidRDefault="00164962" w:rsidP="00C816B1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os recursos que hay en América son: recursos ganaderos, recursos, marinos, recursos forestales, recursos hídricos, recursos agrícolas y recursos minerales.</w:t>
            </w:r>
          </w:p>
        </w:tc>
      </w:tr>
      <w:tr w:rsidR="00164962" w14:paraId="19A422FB" w14:textId="77777777" w:rsidTr="00B7166F">
        <w:trPr>
          <w:trHeight w:val="390"/>
        </w:trPr>
        <w:tc>
          <w:tcPr>
            <w:tcW w:w="2689" w:type="dxa"/>
          </w:tcPr>
          <w:p w14:paraId="4AD497DA" w14:textId="260260E6" w:rsidR="00164962" w:rsidRDefault="00164962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1" w:type="dxa"/>
            <w:vMerge/>
          </w:tcPr>
          <w:p w14:paraId="58D25F70" w14:textId="77777777" w:rsidR="00164962" w:rsidRDefault="00164962" w:rsidP="00C816B1">
            <w:pPr>
              <w:spacing w:after="100" w:afterAutospacing="1"/>
              <w:ind w:right="-227"/>
              <w:rPr>
                <w:b/>
                <w:bCs/>
              </w:rPr>
            </w:pPr>
          </w:p>
        </w:tc>
      </w:tr>
      <w:tr w:rsidR="00643D4A" w14:paraId="2D6C165E" w14:textId="77777777" w:rsidTr="00B7166F">
        <w:tc>
          <w:tcPr>
            <w:tcW w:w="2689" w:type="dxa"/>
          </w:tcPr>
          <w:p w14:paraId="30F3FF17" w14:textId="33AE8559" w:rsidR="00643D4A" w:rsidRDefault="00164962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21" w:type="dxa"/>
          </w:tcPr>
          <w:p w14:paraId="1B8DE3E2" w14:textId="30D63EA0" w:rsidR="00643D4A" w:rsidRPr="00643D4A" w:rsidRDefault="00164962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Recursos ganaderos de América, ganado de vacuno (vacas) y porcino (cerdos)</w:t>
            </w:r>
          </w:p>
        </w:tc>
      </w:tr>
      <w:tr w:rsidR="00643D4A" w14:paraId="32C4ACCF" w14:textId="77777777" w:rsidTr="00B7166F">
        <w:tc>
          <w:tcPr>
            <w:tcW w:w="2689" w:type="dxa"/>
          </w:tcPr>
          <w:p w14:paraId="00D2ABCE" w14:textId="262D5FA9" w:rsidR="00643D4A" w:rsidRDefault="00164962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21" w:type="dxa"/>
          </w:tcPr>
          <w:p w14:paraId="2D15A76C" w14:textId="083A7843" w:rsidR="00643D4A" w:rsidRPr="00643D4A" w:rsidRDefault="00D14887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Recursos marinos</w:t>
            </w:r>
            <w:r w:rsidR="00164962">
              <w:rPr>
                <w:b/>
                <w:bCs/>
              </w:rPr>
              <w:t xml:space="preserve"> de América se desatacan el atún, la merluza y otros.</w:t>
            </w:r>
          </w:p>
        </w:tc>
      </w:tr>
      <w:tr w:rsidR="00164962" w14:paraId="3D5614F1" w14:textId="77777777" w:rsidTr="00B7166F">
        <w:tc>
          <w:tcPr>
            <w:tcW w:w="2689" w:type="dxa"/>
          </w:tcPr>
          <w:p w14:paraId="276309B9" w14:textId="2A6E2E6E" w:rsidR="00164962" w:rsidRDefault="00164962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1" w:type="dxa"/>
          </w:tcPr>
          <w:p w14:paraId="1D78C624" w14:textId="04D367FE" w:rsidR="00164962" w:rsidRDefault="00164962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os recursos forestales introducidos en América son los pinos y eucaliptus.</w:t>
            </w:r>
          </w:p>
        </w:tc>
      </w:tr>
      <w:tr w:rsidR="00164962" w14:paraId="01489D09" w14:textId="77777777" w:rsidTr="00B7166F">
        <w:tc>
          <w:tcPr>
            <w:tcW w:w="2689" w:type="dxa"/>
          </w:tcPr>
          <w:p w14:paraId="20FAE6DC" w14:textId="59BD1119" w:rsidR="00164962" w:rsidRDefault="00164962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21" w:type="dxa"/>
          </w:tcPr>
          <w:p w14:paraId="547756C5" w14:textId="64F43329" w:rsidR="00164962" w:rsidRDefault="00164962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recurso agrícola que se cultiva en la región andina de América es la papa.</w:t>
            </w:r>
          </w:p>
        </w:tc>
      </w:tr>
      <w:tr w:rsidR="00164962" w14:paraId="045942BB" w14:textId="77777777" w:rsidTr="00B7166F">
        <w:tc>
          <w:tcPr>
            <w:tcW w:w="2689" w:type="dxa"/>
          </w:tcPr>
          <w:p w14:paraId="7BD9D4C5" w14:textId="6F61A4B9" w:rsidR="00164962" w:rsidRDefault="00164962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21" w:type="dxa"/>
          </w:tcPr>
          <w:p w14:paraId="6EC48618" w14:textId="065A9472" w:rsidR="00164962" w:rsidRDefault="00164962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oro, la plata y el cobre corresponde al recurso mineral de América.</w:t>
            </w:r>
          </w:p>
        </w:tc>
      </w:tr>
      <w:tr w:rsidR="00164962" w14:paraId="086E4134" w14:textId="77777777" w:rsidTr="00B7166F">
        <w:tc>
          <w:tcPr>
            <w:tcW w:w="2689" w:type="dxa"/>
          </w:tcPr>
          <w:p w14:paraId="62FA4F0A" w14:textId="4A89E8A0" w:rsidR="00164962" w:rsidRDefault="002F162C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21" w:type="dxa"/>
          </w:tcPr>
          <w:p w14:paraId="37B7275F" w14:textId="18D6F035" w:rsidR="00164962" w:rsidRDefault="002F162C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río Amazona se ubica en América del Sur.</w:t>
            </w:r>
          </w:p>
        </w:tc>
      </w:tr>
      <w:tr w:rsidR="000518B2" w14:paraId="657F680E" w14:textId="77777777" w:rsidTr="00B7166F">
        <w:trPr>
          <w:trHeight w:val="506"/>
        </w:trPr>
        <w:tc>
          <w:tcPr>
            <w:tcW w:w="2689" w:type="dxa"/>
          </w:tcPr>
          <w:p w14:paraId="4BDC6FC5" w14:textId="77777777" w:rsidR="00D14887" w:rsidRDefault="000518B2" w:rsidP="00643D4A">
            <w:pPr>
              <w:spacing w:after="100" w:afterAutospacing="1"/>
              <w:ind w:right="-227"/>
              <w:rPr>
                <w:b/>
                <w:bCs/>
              </w:rPr>
            </w:pPr>
            <w:r w:rsidRPr="00D14887">
              <w:rPr>
                <w:b/>
                <w:bCs/>
                <w:highlight w:val="yellow"/>
              </w:rPr>
              <w:t>Actividad 3</w:t>
            </w:r>
            <w:r>
              <w:rPr>
                <w:b/>
                <w:bCs/>
              </w:rPr>
              <w:t xml:space="preserve"> </w:t>
            </w:r>
          </w:p>
          <w:p w14:paraId="596A86BC" w14:textId="62B8C882" w:rsidR="00D14887" w:rsidRDefault="00D14887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1" w:type="dxa"/>
          </w:tcPr>
          <w:p w14:paraId="66BFC1EC" w14:textId="1896A303" w:rsidR="000518B2" w:rsidRDefault="008F309F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. Recursos agrícolas 2. Recursos marinos 3. Recursos agrícolas 4. Recursos ganaderos      5. Recursos mineros 6. Recursos ganaderos 7. Recursos forestales 8. Recursos     ganaderos 9. Recursos agrícolas.</w:t>
            </w:r>
          </w:p>
        </w:tc>
      </w:tr>
      <w:tr w:rsidR="00D14887" w14:paraId="745537DC" w14:textId="77777777" w:rsidTr="00B7166F">
        <w:trPr>
          <w:trHeight w:val="506"/>
        </w:trPr>
        <w:tc>
          <w:tcPr>
            <w:tcW w:w="2689" w:type="dxa"/>
          </w:tcPr>
          <w:p w14:paraId="35244454" w14:textId="080728DD" w:rsidR="00D14887" w:rsidRDefault="008F309F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21" w:type="dxa"/>
          </w:tcPr>
          <w:p w14:paraId="4B5E1B96" w14:textId="5B6C223C" w:rsidR="008F309F" w:rsidRDefault="008F309F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Productos de recursos agrícolas países Colombia, Ecuador                                                                                                          Recursos marinos país, Perú                                                                                                               Recursos ganaderos país Argentina                                                                                                   Recursos minerales país, Estados Unidos</w:t>
            </w:r>
          </w:p>
        </w:tc>
      </w:tr>
      <w:tr w:rsidR="008330A5" w14:paraId="1A1BFC58" w14:textId="77777777" w:rsidTr="00B7166F">
        <w:trPr>
          <w:trHeight w:val="506"/>
        </w:trPr>
        <w:tc>
          <w:tcPr>
            <w:tcW w:w="2689" w:type="dxa"/>
          </w:tcPr>
          <w:p w14:paraId="1945A4FC" w14:textId="3EAC6E2C" w:rsidR="008330A5" w:rsidRDefault="008330A5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21" w:type="dxa"/>
          </w:tcPr>
          <w:p w14:paraId="1FD71A63" w14:textId="4808CDE9" w:rsidR="002E7F62" w:rsidRDefault="008330A5" w:rsidP="00164962">
            <w:pPr>
              <w:spacing w:after="100" w:afterAutospacing="1"/>
              <w:ind w:right="-227"/>
              <w:rPr>
                <w:b/>
                <w:bCs/>
              </w:rPr>
            </w:pPr>
            <w:r w:rsidRPr="00B7166F">
              <w:rPr>
                <w:b/>
                <w:bCs/>
                <w:highlight w:val="yellow"/>
              </w:rPr>
              <w:t>Recursos de América del Norte</w:t>
            </w:r>
            <w:r>
              <w:rPr>
                <w:b/>
                <w:bCs/>
              </w:rPr>
              <w:t xml:space="preserve">: algodón, tabaco, trigo, vid, ganadería, forestal, petróleo, uranio, plata, carbón, gas natural, oro, </w:t>
            </w:r>
            <w:r w:rsidR="002E7F62">
              <w:rPr>
                <w:b/>
                <w:bCs/>
              </w:rPr>
              <w:t xml:space="preserve">uranio, y otros.                                                                                 </w:t>
            </w:r>
            <w:r w:rsidR="002E7F62" w:rsidRPr="00B7166F">
              <w:rPr>
                <w:b/>
                <w:bCs/>
                <w:highlight w:val="yellow"/>
              </w:rPr>
              <w:t>Recursos de América Central</w:t>
            </w:r>
            <w:r w:rsidR="002E7F62">
              <w:rPr>
                <w:b/>
                <w:bCs/>
              </w:rPr>
              <w:t xml:space="preserve">: algodón, azúcar, banana, café, frutas, trigo, vid, ganadería, pesca, carbón, níquel, plata, petróleo y otros.                                                               </w:t>
            </w:r>
            <w:r w:rsidR="00B7166F">
              <w:rPr>
                <w:b/>
                <w:bCs/>
              </w:rPr>
              <w:t xml:space="preserve">    </w:t>
            </w:r>
            <w:r w:rsidR="002E7F62" w:rsidRPr="00B7166F">
              <w:rPr>
                <w:b/>
                <w:bCs/>
                <w:highlight w:val="yellow"/>
              </w:rPr>
              <w:t>Recursos de América del Sur</w:t>
            </w:r>
            <w:r w:rsidR="002E7F62">
              <w:rPr>
                <w:b/>
                <w:bCs/>
              </w:rPr>
              <w:t xml:space="preserve">: algodón, azúcar, banana, cacao, café, caucho, </w:t>
            </w:r>
            <w:r w:rsidR="00B7166F">
              <w:rPr>
                <w:b/>
                <w:bCs/>
              </w:rPr>
              <w:t>frutas, maíz, maní, papa, soja, tabaco, trigo, vid, ganadería, pesca, forestal, cobre, oro, plata y otros.</w:t>
            </w:r>
          </w:p>
        </w:tc>
      </w:tr>
      <w:tr w:rsidR="00B7166F" w14:paraId="435FDB94" w14:textId="77777777" w:rsidTr="00B7166F">
        <w:trPr>
          <w:trHeight w:val="506"/>
        </w:trPr>
        <w:tc>
          <w:tcPr>
            <w:tcW w:w="2689" w:type="dxa"/>
          </w:tcPr>
          <w:p w14:paraId="52F71579" w14:textId="77777777" w:rsidR="00B7166F" w:rsidRDefault="00B7166F" w:rsidP="00B7166F">
            <w:p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 w:rsidRPr="00B7166F">
              <w:rPr>
                <w:b/>
                <w:bCs/>
                <w:highlight w:val="yellow"/>
              </w:rPr>
              <w:t>Actividad 4</w:t>
            </w:r>
          </w:p>
          <w:p w14:paraId="04A02AD3" w14:textId="6BFF9680" w:rsidR="00B7166F" w:rsidRPr="00B7166F" w:rsidRDefault="00B7166F" w:rsidP="00B7166F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1" w:type="dxa"/>
          </w:tcPr>
          <w:p w14:paraId="0F978898" w14:textId="5DD123A5" w:rsidR="00B7166F" w:rsidRPr="00B7166F" w:rsidRDefault="00B7166F" w:rsidP="00164962">
            <w:p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 w:rsidRPr="00B7166F">
              <w:rPr>
                <w:b/>
                <w:bCs/>
              </w:rPr>
              <w:t xml:space="preserve">Recurso sostenible consiste en realizar todas las actividades necesarias para la vida y el desarrollo humano, tomando todas las medidas necesarias para </w:t>
            </w:r>
            <w:r w:rsidRPr="00776582">
              <w:rPr>
                <w:b/>
                <w:bCs/>
                <w:highlight w:val="yellow"/>
              </w:rPr>
              <w:t>proteger</w:t>
            </w:r>
            <w:r w:rsidRPr="00B7166F">
              <w:rPr>
                <w:b/>
                <w:bCs/>
              </w:rPr>
              <w:t xml:space="preserve"> el ambiente y </w:t>
            </w:r>
            <w:r w:rsidRPr="00776582">
              <w:rPr>
                <w:b/>
                <w:bCs/>
                <w:highlight w:val="yellow"/>
              </w:rPr>
              <w:t>conservarlo</w:t>
            </w:r>
            <w:r w:rsidRPr="00B7166F">
              <w:rPr>
                <w:b/>
                <w:bCs/>
              </w:rPr>
              <w:t xml:space="preserve"> para las generaciones futuras.</w:t>
            </w:r>
          </w:p>
        </w:tc>
      </w:tr>
      <w:tr w:rsidR="00776582" w14:paraId="02943060" w14:textId="77777777" w:rsidTr="00B7166F">
        <w:trPr>
          <w:trHeight w:val="506"/>
        </w:trPr>
        <w:tc>
          <w:tcPr>
            <w:tcW w:w="2689" w:type="dxa"/>
          </w:tcPr>
          <w:p w14:paraId="5C8882BD" w14:textId="0A107F50" w:rsidR="00776582" w:rsidRPr="00B7166F" w:rsidRDefault="00776582" w:rsidP="00B7166F">
            <w:pPr>
              <w:spacing w:after="100" w:afterAutospacing="1"/>
              <w:ind w:right="-227"/>
              <w:rPr>
                <w:b/>
                <w:bCs/>
                <w:highlight w:val="yellow"/>
              </w:rPr>
            </w:pPr>
            <w:r w:rsidRPr="00776582">
              <w:rPr>
                <w:b/>
                <w:bCs/>
              </w:rPr>
              <w:t>2</w:t>
            </w:r>
          </w:p>
        </w:tc>
        <w:tc>
          <w:tcPr>
            <w:tcW w:w="8221" w:type="dxa"/>
          </w:tcPr>
          <w:p w14:paraId="7C0C6539" w14:textId="0AE8AD94" w:rsidR="00776582" w:rsidRPr="00B7166F" w:rsidRDefault="00776582" w:rsidP="0016496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Transcribe las definiciones que están en tu texto escolar a tu cuaderno de Historia.</w:t>
            </w:r>
          </w:p>
        </w:tc>
      </w:tr>
    </w:tbl>
    <w:p w14:paraId="77BB37F6" w14:textId="77777777" w:rsidR="00C06FE6" w:rsidRDefault="00C06FE6" w:rsidP="007405CE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2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E3E1" w14:textId="77777777" w:rsidR="00211C68" w:rsidRDefault="00211C68" w:rsidP="002B650B">
      <w:pPr>
        <w:spacing w:after="0" w:line="240" w:lineRule="auto"/>
      </w:pPr>
      <w:r>
        <w:separator/>
      </w:r>
    </w:p>
  </w:endnote>
  <w:endnote w:type="continuationSeparator" w:id="0">
    <w:p w14:paraId="337CA94E" w14:textId="77777777" w:rsidR="00211C68" w:rsidRDefault="00211C68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D116" w14:textId="77777777" w:rsidR="00211C68" w:rsidRDefault="00211C68" w:rsidP="002B650B">
      <w:pPr>
        <w:spacing w:after="0" w:line="240" w:lineRule="auto"/>
      </w:pPr>
      <w:r>
        <w:separator/>
      </w:r>
    </w:p>
  </w:footnote>
  <w:footnote w:type="continuationSeparator" w:id="0">
    <w:p w14:paraId="1C8872AD" w14:textId="77777777" w:rsidR="00211C68" w:rsidRDefault="00211C68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4771DFCB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E6723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C81155">
      <w:rPr>
        <w:b/>
        <w:bCs/>
      </w:rPr>
      <w:t>Historia y Geografía</w:t>
    </w:r>
  </w:p>
  <w:p w14:paraId="46B6CE01" w14:textId="3CA70521" w:rsidR="00E46F11" w:rsidRPr="00E46F11" w:rsidRDefault="00C81155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Elsa Riveros Jerez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                       </w:t>
    </w:r>
    <w:r w:rsidR="009B07D8">
      <w:rPr>
        <w:b/>
        <w:bCs/>
        <w:i/>
        <w:iCs/>
      </w:rPr>
      <w:t xml:space="preserve"> </w:t>
    </w:r>
    <w:r>
      <w:rPr>
        <w:b/>
        <w:bCs/>
        <w:i/>
        <w:iCs/>
      </w:rPr>
      <w:t>elsa.riveros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A2E79"/>
    <w:multiLevelType w:val="hybridMultilevel"/>
    <w:tmpl w:val="DE9455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5794"/>
    <w:multiLevelType w:val="hybridMultilevel"/>
    <w:tmpl w:val="63A8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5D79"/>
    <w:multiLevelType w:val="hybridMultilevel"/>
    <w:tmpl w:val="54BAE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7809"/>
    <w:multiLevelType w:val="hybridMultilevel"/>
    <w:tmpl w:val="2BD02A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61FD1"/>
    <w:multiLevelType w:val="hybridMultilevel"/>
    <w:tmpl w:val="DDBE5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53E9"/>
    <w:multiLevelType w:val="hybridMultilevel"/>
    <w:tmpl w:val="329E23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518B2"/>
    <w:rsid w:val="000C5F2D"/>
    <w:rsid w:val="00112794"/>
    <w:rsid w:val="00136A05"/>
    <w:rsid w:val="00164962"/>
    <w:rsid w:val="00192774"/>
    <w:rsid w:val="00211C68"/>
    <w:rsid w:val="002152FB"/>
    <w:rsid w:val="002B650B"/>
    <w:rsid w:val="002B7952"/>
    <w:rsid w:val="002C2A04"/>
    <w:rsid w:val="002E7F62"/>
    <w:rsid w:val="002F162C"/>
    <w:rsid w:val="00345BC3"/>
    <w:rsid w:val="00355749"/>
    <w:rsid w:val="0036266C"/>
    <w:rsid w:val="0048269C"/>
    <w:rsid w:val="00553BA5"/>
    <w:rsid w:val="006110CF"/>
    <w:rsid w:val="00643D4A"/>
    <w:rsid w:val="0065481C"/>
    <w:rsid w:val="00735DD8"/>
    <w:rsid w:val="00740545"/>
    <w:rsid w:val="007405CE"/>
    <w:rsid w:val="007674C3"/>
    <w:rsid w:val="00776582"/>
    <w:rsid w:val="00795D7A"/>
    <w:rsid w:val="007A434D"/>
    <w:rsid w:val="007D1287"/>
    <w:rsid w:val="00807130"/>
    <w:rsid w:val="008330A5"/>
    <w:rsid w:val="0087746D"/>
    <w:rsid w:val="008F309F"/>
    <w:rsid w:val="009B07D8"/>
    <w:rsid w:val="009B4409"/>
    <w:rsid w:val="00A9421D"/>
    <w:rsid w:val="00B7166F"/>
    <w:rsid w:val="00B83C5D"/>
    <w:rsid w:val="00BC0C9F"/>
    <w:rsid w:val="00BC5511"/>
    <w:rsid w:val="00C06FE6"/>
    <w:rsid w:val="00C07A10"/>
    <w:rsid w:val="00C43415"/>
    <w:rsid w:val="00C81155"/>
    <w:rsid w:val="00C816B1"/>
    <w:rsid w:val="00C92FC3"/>
    <w:rsid w:val="00C93DFF"/>
    <w:rsid w:val="00CC64C8"/>
    <w:rsid w:val="00CF0346"/>
    <w:rsid w:val="00D14887"/>
    <w:rsid w:val="00D8528A"/>
    <w:rsid w:val="00DA52A3"/>
    <w:rsid w:val="00DD428E"/>
    <w:rsid w:val="00DE2B30"/>
    <w:rsid w:val="00E46F11"/>
    <w:rsid w:val="00E6675F"/>
    <w:rsid w:val="00E946CA"/>
    <w:rsid w:val="00FB20C2"/>
    <w:rsid w:val="00F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4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5D7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95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4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1121-3BC6-47EB-AB74-A77F2869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18T03:39:00Z</dcterms:created>
  <dcterms:modified xsi:type="dcterms:W3CDTF">2020-05-18T03:39:00Z</dcterms:modified>
</cp:coreProperties>
</file>